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D43DF">
        <w:rPr>
          <w:noProof/>
          <w:color w:val="000000"/>
          <w:sz w:val="18"/>
          <w:szCs w:val="18"/>
        </w:rPr>
        <w:t>March 7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 xml:space="preserve">TFS 9091 - Add new </w:t>
            </w:r>
            <w:proofErr w:type="spellStart"/>
            <w:r>
              <w:t>Subcoaching</w:t>
            </w:r>
            <w:proofErr w:type="spellEnd"/>
            <w:r>
              <w:t xml:space="preserve">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Susmitha Palacherla</w:t>
            </w:r>
          </w:p>
        </w:tc>
      </w:tr>
      <w:tr w:rsidR="00C2011C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 xml:space="preserve">TFS 9544 - Add new </w:t>
            </w:r>
            <w:proofErr w:type="spellStart"/>
            <w:r>
              <w:t>Subcoaching</w:t>
            </w:r>
            <w:proofErr w:type="spellEnd"/>
            <w:r>
              <w:t xml:space="preserve">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Susmitha Palacherla</w:t>
            </w:r>
          </w:p>
        </w:tc>
      </w:tr>
      <w:tr w:rsidR="00115451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 xml:space="preserve">TFS 11500 - Add new </w:t>
            </w:r>
            <w:proofErr w:type="spellStart"/>
            <w:r>
              <w:t>Subcoaching</w:t>
            </w:r>
            <w:proofErr w:type="spellEnd"/>
            <w:r>
              <w:t xml:space="preserve">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Susmitha Palacherla</w:t>
            </w:r>
          </w:p>
        </w:tc>
      </w:tr>
      <w:tr w:rsidR="006C5998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Susmitha Palacherla</w:t>
            </w:r>
          </w:p>
        </w:tc>
      </w:tr>
      <w:tr w:rsidR="005E1BB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Susmitha Palacherla</w:t>
            </w:r>
          </w:p>
        </w:tc>
      </w:tr>
      <w:tr w:rsidR="00C95E8E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Susmitha Palacherla</w:t>
            </w:r>
          </w:p>
        </w:tc>
      </w:tr>
      <w:tr w:rsidR="00CD43DF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6D5C61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8572" w:history="1">
            <w:r w:rsidR="006D5C61" w:rsidRPr="007642A3">
              <w:rPr>
                <w:rStyle w:val="Hyperlink"/>
                <w:noProof/>
              </w:rPr>
              <w:t>1.</w:t>
            </w:r>
            <w:r w:rsidR="006D5C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C61" w:rsidRPr="007642A3">
              <w:rPr>
                <w:rStyle w:val="Hyperlink"/>
                <w:noProof/>
              </w:rPr>
              <w:t>SCR 13129 Add new sub Coaching Reason value</w:t>
            </w:r>
            <w:r w:rsidR="006D5C61">
              <w:rPr>
                <w:noProof/>
                <w:webHidden/>
              </w:rPr>
              <w:tab/>
            </w:r>
            <w:r w:rsidR="006D5C61">
              <w:rPr>
                <w:noProof/>
                <w:webHidden/>
              </w:rPr>
              <w:fldChar w:fldCharType="begin"/>
            </w:r>
            <w:r w:rsidR="006D5C61">
              <w:rPr>
                <w:noProof/>
                <w:webHidden/>
              </w:rPr>
              <w:instrText xml:space="preserve"> PAGEREF _Toc2848572 \h </w:instrText>
            </w:r>
            <w:r w:rsidR="006D5C61">
              <w:rPr>
                <w:noProof/>
                <w:webHidden/>
              </w:rPr>
            </w:r>
            <w:r w:rsidR="006D5C61">
              <w:rPr>
                <w:noProof/>
                <w:webHidden/>
              </w:rPr>
              <w:fldChar w:fldCharType="separate"/>
            </w:r>
            <w:r w:rsidR="006D5C61">
              <w:rPr>
                <w:noProof/>
                <w:webHidden/>
              </w:rPr>
              <w:t>5</w:t>
            </w:r>
            <w:r w:rsidR="006D5C61"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73" w:history="1">
            <w:r w:rsidRPr="007642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74" w:history="1">
            <w:r w:rsidRPr="007642A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75" w:history="1">
            <w:r w:rsidRPr="007642A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76" w:history="1">
            <w:r w:rsidRPr="007642A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77" w:history="1">
            <w:r w:rsidRPr="007642A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78" w:history="1">
            <w:r w:rsidRPr="007642A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79" w:history="1">
            <w:r w:rsidRPr="007642A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80" w:history="1">
            <w:r w:rsidRPr="007642A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81" w:history="1">
            <w:r w:rsidRPr="007642A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82" w:history="1">
            <w:r w:rsidRPr="007642A3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83" w:history="1">
            <w:r w:rsidRPr="007642A3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84" w:history="1">
            <w:r w:rsidRPr="007642A3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85" w:history="1">
            <w:r w:rsidRPr="007642A3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86" w:history="1">
            <w:r w:rsidRPr="007642A3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87" w:history="1">
            <w:r w:rsidRPr="007642A3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88" w:history="1">
            <w:r w:rsidRPr="007642A3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89" w:history="1">
            <w:r w:rsidRPr="007642A3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90" w:history="1">
            <w:r w:rsidRPr="007642A3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91" w:history="1">
            <w:r w:rsidRPr="007642A3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92" w:history="1">
            <w:r w:rsidRPr="007642A3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93" w:history="1">
            <w:r w:rsidRPr="007642A3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94" w:history="1">
            <w:r w:rsidRPr="007642A3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95" w:history="1">
            <w:r w:rsidRPr="007642A3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96" w:history="1">
            <w:r w:rsidRPr="007642A3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97" w:history="1">
            <w:r w:rsidRPr="007642A3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98" w:history="1">
            <w:r w:rsidRPr="007642A3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61" w:rsidRDefault="006D5C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48599" w:history="1">
            <w:r w:rsidRPr="007642A3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42A3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D43DF" w:rsidRDefault="00CD43DF" w:rsidP="00534A8B"/>
    <w:p w:rsidR="00CD43DF" w:rsidRDefault="00CD43DF" w:rsidP="00534A8B"/>
    <w:p w:rsidR="00CD43DF" w:rsidRDefault="00CD43DF" w:rsidP="00534A8B"/>
    <w:p w:rsidR="00CD43DF" w:rsidRDefault="00CD43DF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2848572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</w:t>
            </w:r>
            <w:proofErr w:type="gramStart"/>
            <w:r>
              <w:t xml:space="preserve">in  </w:t>
            </w:r>
            <w:r>
              <w:rPr>
                <w:rFonts w:ascii="Courier New" w:hAnsi="Courier New" w:cs="Courier New"/>
                <w:noProof/>
              </w:rPr>
              <w:t>[</w:t>
            </w:r>
            <w:proofErr w:type="gramEnd"/>
            <w:r>
              <w:rPr>
                <w:rFonts w:ascii="Courier New" w:hAnsi="Courier New" w:cs="Courier New"/>
                <w:noProof/>
              </w:rPr>
              <w:t>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2848573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lastRenderedPageBreak/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</w:t>
            </w:r>
            <w:proofErr w:type="gramStart"/>
            <w:r w:rsidRPr="003B61D9">
              <w:t>of  rows</w:t>
            </w:r>
            <w:proofErr w:type="gramEnd"/>
            <w:r w:rsidRPr="003B61D9">
              <w:t xml:space="preserve">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2848574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</w:t>
            </w:r>
            <w:proofErr w:type="gramStart"/>
            <w:r w:rsidRPr="00397C5E">
              <w:t>.[</w:t>
            </w:r>
            <w:proofErr w:type="spellStart"/>
            <w:proofErr w:type="gramEnd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2848575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eCL</w:t>
            </w:r>
            <w:proofErr w:type="gram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2848576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</w:t>
            </w:r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2848577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2848578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2848579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2848580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2848581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2848582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2848583"/>
      <w:r>
        <w:t xml:space="preserve">TFS 1013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2848584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2264D2" w:rsidRPr="00F03F7A" w:rsidRDefault="002264D2" w:rsidP="005318B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2848585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2848586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2848587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F4BE4" w:rsidRDefault="00DF4BE4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2848588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85096E" w:rsidRDefault="0085096E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2848589"/>
      <w:r>
        <w:t>TFS 3605 – Additional Sub Coaching Reason 237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0E3778" w:rsidRDefault="000E3778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5" w:name="_Toc2848590"/>
      <w:r>
        <w:t>TFS 3440 – Update job code WISY13 to WISY14 in module submission table</w:t>
      </w:r>
      <w:bookmarkEnd w:id="35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6" w:name="_Toc2848591"/>
      <w:r>
        <w:t>TFS 4137 – Add call efficiency as a Coaching Reason for CSR and sup Modules.</w:t>
      </w:r>
      <w:bookmarkEnd w:id="36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proofErr w:type="spellStart"/>
            <w:r>
              <w:t>splReasonPrty</w:t>
            </w:r>
            <w:proofErr w:type="spellEnd"/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7" w:name="_Toc2848592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 xml:space="preserve">Currently set to go </w:t>
            </w:r>
            <w:proofErr w:type="gramStart"/>
            <w:r w:rsidRPr="00BC0028">
              <w:t>to</w:t>
            </w:r>
            <w:proofErr w:type="gramEnd"/>
            <w:r w:rsidRPr="00BC0028">
              <w:t xml:space="preserve"> completed without Notification on Insert.</w:t>
            </w:r>
          </w:p>
          <w:p w:rsidR="00BC0028" w:rsidRDefault="00BC0028" w:rsidP="00BC0028">
            <w:r w:rsidRPr="00BC0028">
              <w:t xml:space="preserve">With new workflow </w:t>
            </w:r>
            <w:proofErr w:type="spellStart"/>
            <w:r w:rsidRPr="00BC0028">
              <w:t>willfollow</w:t>
            </w:r>
            <w:proofErr w:type="spellEnd"/>
            <w:r w:rsidRPr="00BC0028">
              <w:t xml:space="preserve">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eCL: Pending Employee Review'</w:t>
            </w:r>
          </w:p>
          <w:p w:rsidR="00BC0028" w:rsidRDefault="00BC0028" w:rsidP="00BC0028">
            <w:r>
              <w:t xml:space="preserve">[Body]='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:rsidR="00BC0028" w:rsidRDefault="00BC0028" w:rsidP="00BC0028">
            <w:r>
              <w:t>[isCCRecipient]='0'</w:t>
            </w:r>
          </w:p>
          <w:p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r>
              <w:t>StatusID</w:t>
            </w:r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8" w:name="_Toc2848593"/>
      <w:r>
        <w:t>TFS 9091 – Additional Sub Coaching Reason 243 for CSR and Sup Modules.</w:t>
      </w:r>
      <w:bookmarkEnd w:id="38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6C5998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6C5998">
            <w:r>
              <w:t>Description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6C5998">
            <w:r>
              <w:t>Change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:rsidR="005528A5" w:rsidRDefault="00C2011C" w:rsidP="006C5998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:rsidR="005528A5" w:rsidRDefault="005528A5" w:rsidP="006C5998"/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:rsidR="005528A5" w:rsidRDefault="005528A5" w:rsidP="006C5998">
            <w:r w:rsidRPr="00EB7ADB">
              <w:t>CCO_eCoaching_Dimension_Table_Data.xlsx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528A5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 returned :ID 243</w:t>
            </w:r>
          </w:p>
          <w:p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s returned.</w:t>
            </w:r>
          </w:p>
          <w:p w:rsidR="005528A5" w:rsidRDefault="005528A5" w:rsidP="006C5998">
            <w:r>
              <w:t>3: Attendance</w:t>
            </w:r>
          </w:p>
          <w:p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6C5998">
            <w:r>
              <w:t xml:space="preserve">Set to true for CSR and </w:t>
            </w:r>
            <w:proofErr w:type="gramStart"/>
            <w:r>
              <w:t>sup  false</w:t>
            </w:r>
            <w:proofErr w:type="gramEnd"/>
            <w:r>
              <w:t xml:space="preserve"> for other Modules.</w:t>
            </w:r>
          </w:p>
          <w:p w:rsidR="005528A5" w:rsidRDefault="005528A5" w:rsidP="006C5998">
            <w:r>
              <w:t>Set to True Active</w:t>
            </w:r>
          </w:p>
          <w:p w:rsidR="005528A5" w:rsidRDefault="005528A5" w:rsidP="006C5998">
            <w:r>
              <w:t>Set to True for Direct and Indirect</w:t>
            </w:r>
          </w:p>
          <w:p w:rsidR="005528A5" w:rsidRDefault="005528A5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5528A5" w:rsidRDefault="005528A5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5528A5" w:rsidRDefault="005528A5" w:rsidP="006C5998"/>
          <w:p w:rsidR="005528A5" w:rsidRPr="00F03F7A" w:rsidRDefault="005528A5" w:rsidP="006C5998"/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c>
          <w:tcPr>
            <w:tcW w:w="90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.3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C2011C" w:rsidRDefault="00C2011C" w:rsidP="00C2011C">
      <w:pPr>
        <w:pStyle w:val="Heading2"/>
        <w:numPr>
          <w:ilvl w:val="0"/>
          <w:numId w:val="2"/>
        </w:numPr>
      </w:pPr>
      <w:bookmarkStart w:id="39" w:name="_Toc2848594"/>
      <w:r>
        <w:t>TFS 9544 – Additional Sub Coaching Reason 244 for Sup Module.</w:t>
      </w:r>
      <w:bookmarkEnd w:id="39"/>
    </w:p>
    <w:p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:rsidTr="006C5998">
        <w:trPr>
          <w:tblHeader/>
        </w:trPr>
        <w:tc>
          <w:tcPr>
            <w:tcW w:w="2549" w:type="dxa"/>
            <w:shd w:val="solid" w:color="auto" w:fill="000000"/>
          </w:tcPr>
          <w:p w:rsidR="00C2011C" w:rsidRDefault="00C2011C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2011C" w:rsidRDefault="00C2011C" w:rsidP="006C5998">
            <w:r>
              <w:t>Description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:rsidR="00C2011C" w:rsidRDefault="00C2011C" w:rsidP="006C5998">
            <w:r>
              <w:t>Change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:rsidR="00C2011C" w:rsidRDefault="00C2011C" w:rsidP="00C2011C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:rsidR="00C2011C" w:rsidRDefault="00C2011C" w:rsidP="006C5998"/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:rsidR="00C2011C" w:rsidRDefault="00C2011C" w:rsidP="006C5998">
            <w:r w:rsidRPr="00EB7ADB">
              <w:t>CCO_eCoaching_Dimension_Table_Data.xlsx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:rsidR="00C2011C" w:rsidRPr="00871F07" w:rsidRDefault="00C2011C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4</w:t>
            </w:r>
          </w:p>
        </w:tc>
      </w:tr>
    </w:tbl>
    <w:p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C2011C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 returned :ID 244</w:t>
            </w:r>
          </w:p>
          <w:p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Pr="00F436E9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s returned.</w:t>
            </w:r>
          </w:p>
          <w:p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C2011C" w:rsidRDefault="00C2011C" w:rsidP="006C5998">
            <w:r>
              <w:t xml:space="preserve">Set to True for </w:t>
            </w:r>
            <w:proofErr w:type="gramStart"/>
            <w:r>
              <w:t>Sup  false</w:t>
            </w:r>
            <w:proofErr w:type="gramEnd"/>
            <w:r>
              <w:t xml:space="preserve"> for other Module  and False for others.</w:t>
            </w:r>
          </w:p>
          <w:p w:rsidR="00C2011C" w:rsidRDefault="00C2011C" w:rsidP="006C5998">
            <w:r>
              <w:t>Set to True Active</w:t>
            </w:r>
          </w:p>
          <w:p w:rsidR="00C2011C" w:rsidRDefault="00C2011C" w:rsidP="006C5998">
            <w:r>
              <w:t>Set to True for Direct and Indirect</w:t>
            </w:r>
          </w:p>
          <w:p w:rsidR="00C2011C" w:rsidRDefault="00C2011C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C2011C" w:rsidRDefault="00C2011C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C2011C" w:rsidRDefault="00C2011C" w:rsidP="006C5998"/>
          <w:p w:rsidR="00C2011C" w:rsidRPr="00F03F7A" w:rsidRDefault="00C2011C" w:rsidP="006C5998"/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c>
          <w:tcPr>
            <w:tcW w:w="90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CSR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4 is returned for Sup modules and not returned for other Modules.</w:t>
            </w:r>
          </w:p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C2011C" w:rsidRDefault="00C2011C" w:rsidP="00C2011C">
      <w:pPr>
        <w:pStyle w:val="Heading2"/>
        <w:ind w:left="360"/>
      </w:pPr>
    </w:p>
    <w:p w:rsidR="00C2011C" w:rsidRDefault="00C2011C" w:rsidP="00C2011C">
      <w:pPr>
        <w:pStyle w:val="Heading2"/>
        <w:ind w:left="360"/>
      </w:pPr>
    </w:p>
    <w:p w:rsidR="00C2011C" w:rsidRPr="005528A5" w:rsidRDefault="00C2011C" w:rsidP="00C2011C"/>
    <w:p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40" w:name="_Toc2848595"/>
      <w:r>
        <w:t>TFS 11500 – Additional Sub Coaching Reason Potential Hardship for OMR Coaching Reason</w:t>
      </w:r>
      <w:bookmarkEnd w:id="4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:rsidTr="006C5998">
        <w:trPr>
          <w:tblHeader/>
        </w:trPr>
        <w:tc>
          <w:tcPr>
            <w:tcW w:w="2549" w:type="dxa"/>
            <w:shd w:val="solid" w:color="auto" w:fill="000000"/>
          </w:tcPr>
          <w:p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15451" w:rsidRDefault="00115451" w:rsidP="006C5998">
            <w:r>
              <w:t>Descripti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:rsidR="00115451" w:rsidRDefault="00115451" w:rsidP="006C5998">
            <w:r>
              <w:t>Change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:rsidR="00115451" w:rsidRDefault="00115451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Modules created/updated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:rsidR="00115451" w:rsidRDefault="00115451" w:rsidP="006C5998"/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:rsidR="00115451" w:rsidRDefault="00115451" w:rsidP="006C5998">
            <w:r w:rsidRPr="00EB7ADB">
              <w:t>CCO_eCoaching_Dimension_Table_Data.xlsx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:rsidR="00115451" w:rsidRPr="00871F07" w:rsidRDefault="00115451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5</w:t>
            </w:r>
          </w:p>
        </w:tc>
      </w:tr>
    </w:tbl>
    <w:p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115451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:rsidR="00115451" w:rsidRDefault="00115451" w:rsidP="006C5998">
            <w:r>
              <w:t>1 row returned :ID 245</w:t>
            </w:r>
          </w:p>
          <w:p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115451" w:rsidRPr="00F436E9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Pr="00F03F7A" w:rsidRDefault="00115451" w:rsidP="006C5998"/>
        </w:tc>
        <w:tc>
          <w:tcPr>
            <w:tcW w:w="4500" w:type="dxa"/>
          </w:tcPr>
          <w:p w:rsidR="00115451" w:rsidRDefault="00115451" w:rsidP="006C5998">
            <w:r>
              <w:t>1 rows returned.</w:t>
            </w:r>
          </w:p>
          <w:p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</w:r>
            <w:proofErr w:type="spellStart"/>
            <w:r>
              <w:t>splReasonPrty</w:t>
            </w:r>
            <w:proofErr w:type="spellEnd"/>
            <w:r>
              <w:tab/>
              <w:t>LSA</w:t>
            </w:r>
            <w:r>
              <w:tab/>
              <w:t>Training</w:t>
            </w:r>
          </w:p>
          <w:p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:rsidR="00115451" w:rsidRPr="00F03F7A" w:rsidRDefault="00115451" w:rsidP="006C5998"/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c>
          <w:tcPr>
            <w:tcW w:w="90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5 is returned for CSR modules and not returned for other Module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CW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Invalid use of Attest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115451" w:rsidRDefault="00115451" w:rsidP="00115451">
      <w:pPr>
        <w:pStyle w:val="Heading2"/>
        <w:ind w:left="360"/>
      </w:pPr>
    </w:p>
    <w:p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1" w:name="_Toc2848596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1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:rsidTr="006C5998">
        <w:trPr>
          <w:tblHeader/>
        </w:trPr>
        <w:tc>
          <w:tcPr>
            <w:tcW w:w="2549" w:type="dxa"/>
            <w:shd w:val="solid" w:color="auto" w:fill="000000"/>
          </w:tcPr>
          <w:p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998" w:rsidRDefault="006C5998" w:rsidP="006C5998">
            <w:r>
              <w:t>Description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:rsidR="006C5998" w:rsidRDefault="006C5998" w:rsidP="006C5998">
            <w:r>
              <w:t>Change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:rsidR="006C5998" w:rsidRDefault="006C5998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:rsidR="006C5998" w:rsidRDefault="006C5998" w:rsidP="006C5998"/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:rsidR="006C5998" w:rsidRDefault="006C5998" w:rsidP="006C5998">
            <w:r w:rsidRPr="00EB7ADB">
              <w:t>CCO_eCoaching_Dimension_Table_Data.xlsx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:rsidR="006C5998" w:rsidRPr="00871F07" w:rsidRDefault="006C5998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s 246/247/248</w:t>
            </w:r>
          </w:p>
        </w:tc>
      </w:tr>
    </w:tbl>
    <w:p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6C5998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3 rows returned :IDs 246/247/248</w:t>
            </w:r>
          </w:p>
          <w:p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:rsidR="006C5998" w:rsidRDefault="006C5998" w:rsidP="006C5998">
            <w:r>
              <w:t>246</w:t>
            </w:r>
            <w:r>
              <w:tab/>
              <w:t>Adherence</w:t>
            </w:r>
          </w:p>
          <w:p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6C5998" w:rsidRPr="00F436E9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9 rows returned.</w:t>
            </w:r>
          </w:p>
          <w:p w:rsidR="006C5998" w:rsidRPr="00F03F7A" w:rsidRDefault="006C5998" w:rsidP="006C5998"/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c>
          <w:tcPr>
            <w:tcW w:w="90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6C5998" w:rsidRDefault="006C5998" w:rsidP="006C5998">
      <w:pPr>
        <w:pStyle w:val="Heading2"/>
        <w:ind w:left="360"/>
      </w:pPr>
    </w:p>
    <w:p w:rsidR="006C5998" w:rsidRPr="005528A5" w:rsidRDefault="006C5998" w:rsidP="006C5998"/>
    <w:p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2" w:name="_Toc2848597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:rsidTr="00C95E8E">
        <w:trPr>
          <w:tblHeader/>
        </w:trPr>
        <w:tc>
          <w:tcPr>
            <w:tcW w:w="2549" w:type="dxa"/>
            <w:shd w:val="solid" w:color="auto" w:fill="000000"/>
          </w:tcPr>
          <w:p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1BB5" w:rsidRDefault="005E1BB5" w:rsidP="00C95E8E">
            <w:r>
              <w:t>Description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:rsidR="005E1BB5" w:rsidRDefault="005E1BB5" w:rsidP="00C95E8E">
            <w:r>
              <w:t>Change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:rsidR="005E1BB5" w:rsidRDefault="005E1BB5" w:rsidP="005E1BB5">
            <w:r>
              <w:t>Additional 1 new Sub Coaching Reason for Supervisors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:rsidR="005E1BB5" w:rsidRDefault="005E1BB5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:rsidR="005E1BB5" w:rsidRDefault="005E1BB5" w:rsidP="00C95E8E"/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:rsidR="005E1BB5" w:rsidRDefault="005E1BB5" w:rsidP="00C95E8E">
            <w:r w:rsidRPr="00EB7ADB">
              <w:t>CCO_eCoaching_Dimension_Table_Data.xlsx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:rsidR="005E1BB5" w:rsidRPr="00871F07" w:rsidRDefault="005E1BB5" w:rsidP="005E1BB5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9</w:t>
            </w:r>
          </w:p>
        </w:tc>
      </w:tr>
    </w:tbl>
    <w:p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E1BB5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5E1BB5" w:rsidRDefault="005E1BB5" w:rsidP="00C95E8E">
            <w:r>
              <w:t>1 row returned :IDs 249</w:t>
            </w:r>
          </w:p>
          <w:p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E1BB5" w:rsidRPr="00F436E9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:rsidR="005E1BB5" w:rsidRPr="00F03F7A" w:rsidRDefault="005E1BB5" w:rsidP="00C95E8E"/>
        </w:tc>
        <w:tc>
          <w:tcPr>
            <w:tcW w:w="4500" w:type="dxa"/>
          </w:tcPr>
          <w:p w:rsidR="005E1BB5" w:rsidRDefault="005E1BB5" w:rsidP="00C95E8E">
            <w:r>
              <w:t>1 row returned.</w:t>
            </w:r>
          </w:p>
          <w:p w:rsidR="005E1BB5" w:rsidRPr="00F03F7A" w:rsidRDefault="005E1BB5" w:rsidP="00C95E8E"/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c>
          <w:tcPr>
            <w:tcW w:w="900" w:type="dxa"/>
          </w:tcPr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5E1BB5" w:rsidRDefault="005E1BB5" w:rsidP="005E1BB5">
      <w:pPr>
        <w:pStyle w:val="Heading2"/>
        <w:ind w:left="360"/>
      </w:pPr>
    </w:p>
    <w:p w:rsidR="005E1BB5" w:rsidRPr="005528A5" w:rsidRDefault="005E1BB5" w:rsidP="005E1BB5"/>
    <w:p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43" w:name="_Toc2848598"/>
      <w:r>
        <w:t xml:space="preserve">TFS 12455- </w:t>
      </w:r>
      <w:r w:rsidRPr="00C95E8E">
        <w:t>Requesting access for Brian Dye to all modules</w:t>
      </w:r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:rsidTr="00C95E8E">
        <w:trPr>
          <w:tblHeader/>
        </w:trPr>
        <w:tc>
          <w:tcPr>
            <w:tcW w:w="2549" w:type="dxa"/>
            <w:shd w:val="solid" w:color="auto" w:fill="000000"/>
          </w:tcPr>
          <w:p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5E8E" w:rsidRDefault="00C95E8E" w:rsidP="00C95E8E">
            <w:r>
              <w:t>Description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:rsidR="00C95E8E" w:rsidRDefault="00C95E8E" w:rsidP="00C95E8E">
            <w:r>
              <w:t>Chang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:rsidR="00C95E8E" w:rsidRDefault="00C95E8E" w:rsidP="00C95E8E">
            <w:r>
              <w:t>Allow all module submission for Brian Dy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:rsidR="00C95E8E" w:rsidRDefault="00C95E8E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:rsidR="00C95E8E" w:rsidRDefault="00C95E8E" w:rsidP="00C95E8E"/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:rsidR="00C95E8E" w:rsidRDefault="00C95E8E" w:rsidP="00C95E8E">
            <w:r w:rsidRPr="00EB7ADB">
              <w:t>CCO_eCoaching_Dimension_Table_Data.xlsx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:rsidR="00C95E8E" w:rsidRPr="00871F07" w:rsidRDefault="00C95E8E" w:rsidP="00C95E8E">
            <w:r w:rsidRPr="00C95E8E">
              <w:t>WEEXDV</w:t>
            </w:r>
          </w:p>
        </w:tc>
      </w:tr>
    </w:tbl>
    <w:p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:rsidTr="00C95E8E">
        <w:trPr>
          <w:cantSplit/>
        </w:trPr>
        <w:tc>
          <w:tcPr>
            <w:tcW w:w="900" w:type="dxa"/>
          </w:tcPr>
          <w:p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:rsidR="00C95E8E" w:rsidRDefault="00C95E8E" w:rsidP="00C95E8E">
            <w:r>
              <w:t xml:space="preserve">Run </w:t>
            </w:r>
            <w:proofErr w:type="spellStart"/>
            <w:r>
              <w:t>sp</w:t>
            </w:r>
            <w:proofErr w:type="spellEnd"/>
            <w:r>
              <w:t xml:space="preserve"> to see which modules can be accessed</w:t>
            </w:r>
          </w:p>
          <w:p w:rsidR="00C95E8E" w:rsidRDefault="00C95E8E" w:rsidP="00C95E8E"/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Modules_ForSubmission_By_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C95E8E" w:rsidRDefault="00C95E8E" w:rsidP="00C95E8E">
            <w:r>
              <w:t>Module</w:t>
            </w:r>
            <w:r>
              <w:tab/>
              <w:t>ModuleID</w:t>
            </w:r>
          </w:p>
          <w:p w:rsidR="00C95E8E" w:rsidRDefault="00C95E8E" w:rsidP="00C95E8E">
            <w:r>
              <w:t>CSR</w:t>
            </w:r>
            <w:r>
              <w:tab/>
              <w:t>1</w:t>
            </w:r>
          </w:p>
          <w:p w:rsidR="00C95E8E" w:rsidRDefault="00C95E8E" w:rsidP="00C95E8E">
            <w:r>
              <w:t>LSA</w:t>
            </w:r>
            <w:r>
              <w:tab/>
              <w:t>4</w:t>
            </w:r>
          </w:p>
          <w:p w:rsidR="00C95E8E" w:rsidRDefault="00C95E8E" w:rsidP="00C95E8E">
            <w:r>
              <w:t>Quality</w:t>
            </w:r>
            <w:r>
              <w:tab/>
              <w:t>3</w:t>
            </w:r>
          </w:p>
          <w:p w:rsidR="00C95E8E" w:rsidRDefault="00C95E8E" w:rsidP="00C95E8E">
            <w:r>
              <w:t>Supervisor</w:t>
            </w:r>
            <w:r>
              <w:tab/>
              <w:t>2</w:t>
            </w:r>
          </w:p>
          <w:p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C95E8E" w:rsidRDefault="00C95E8E" w:rsidP="00C95E8E">
      <w:pPr>
        <w:pStyle w:val="Heading2"/>
        <w:ind w:left="360"/>
      </w:pPr>
    </w:p>
    <w:p w:rsidR="00C95E8E" w:rsidRPr="005528A5" w:rsidRDefault="00C95E8E" w:rsidP="00C95E8E"/>
    <w:p w:rsidR="00C95E8E" w:rsidRPr="005528A5" w:rsidRDefault="00C95E8E" w:rsidP="00C95E8E"/>
    <w:p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44" w:name="_Toc2848599"/>
      <w:r>
        <w:t>TFS 13643- Add Dual as a Program</w:t>
      </w:r>
      <w:bookmarkEnd w:id="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:rsidTr="00CD43DF">
        <w:trPr>
          <w:tblHeader/>
        </w:trPr>
        <w:tc>
          <w:tcPr>
            <w:tcW w:w="2549" w:type="dxa"/>
            <w:shd w:val="solid" w:color="auto" w:fill="000000"/>
          </w:tcPr>
          <w:p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43DF" w:rsidRDefault="00CD43DF" w:rsidP="00CD43DF">
            <w:r>
              <w:t>Description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:rsidR="00CD43DF" w:rsidRDefault="00CD43DF" w:rsidP="00CD43DF">
            <w:r>
              <w:t>Change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:rsidR="00CD43DF" w:rsidRDefault="00CD43DF" w:rsidP="00CD43DF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D43DF" w:rsidTr="00C3662C">
        <w:trPr>
          <w:trHeight w:val="530"/>
        </w:trPr>
        <w:tc>
          <w:tcPr>
            <w:tcW w:w="2549" w:type="dxa"/>
          </w:tcPr>
          <w:p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:rsidR="00CD43DF" w:rsidRDefault="00CD43DF" w:rsidP="00CD43DF">
            <w:r w:rsidRPr="00EB7ADB">
              <w:t>CCO_eCoaching_Dimension_Table_Data.xlsx</w:t>
            </w:r>
          </w:p>
          <w:p w:rsidR="00C3662C" w:rsidRDefault="00C3662C" w:rsidP="00CD43DF">
            <w:proofErr w:type="spellStart"/>
            <w:r w:rsidRPr="00C3662C">
              <w:t>sp_Select_Programs.sql</w:t>
            </w:r>
            <w:proofErr w:type="spellEnd"/>
          </w:p>
          <w:p w:rsidR="00C3662C" w:rsidRDefault="00C3662C" w:rsidP="00CD43DF">
            <w:proofErr w:type="spellStart"/>
            <w:r w:rsidRPr="00C3662C">
              <w:t>CCO_eCoaching_Dimension_Tables_Create.sql</w:t>
            </w:r>
            <w:proofErr w:type="spellEnd"/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:rsidR="00CD43DF" w:rsidRPr="00871F07" w:rsidRDefault="00CD43DF" w:rsidP="00CD43DF"/>
        </w:tc>
      </w:tr>
    </w:tbl>
    <w:p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:rsidTr="00CD43DF">
        <w:trPr>
          <w:cantSplit/>
        </w:trPr>
        <w:tc>
          <w:tcPr>
            <w:tcW w:w="900" w:type="dxa"/>
          </w:tcPr>
          <w:p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CD43DF" w:rsidRDefault="00CD43DF" w:rsidP="00CD43DF"/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:rsidR="00C3662C" w:rsidRDefault="00C3662C" w:rsidP="00CD43DF">
            <w:r>
              <w:t>Program ID</w:t>
            </w:r>
          </w:p>
          <w:p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:rsidTr="00CD43DF">
        <w:trPr>
          <w:cantSplit/>
        </w:trPr>
        <w:tc>
          <w:tcPr>
            <w:tcW w:w="90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rtOr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3662C" w:rsidRDefault="00C3662C" w:rsidP="00CD43DF"/>
        </w:tc>
        <w:tc>
          <w:tcPr>
            <w:tcW w:w="4500" w:type="dxa"/>
          </w:tcPr>
          <w:p w:rsidR="006D5C61" w:rsidRDefault="006D5C61" w:rsidP="006D5C61">
            <w:r>
              <w:t>Program</w:t>
            </w:r>
          </w:p>
          <w:p w:rsidR="006D5C61" w:rsidRDefault="006D5C61" w:rsidP="006D5C61">
            <w:r>
              <w:t>Dual</w:t>
            </w:r>
          </w:p>
          <w:p w:rsidR="006D5C61" w:rsidRDefault="006D5C61" w:rsidP="006D5C61">
            <w:r>
              <w:t>Marketplace</w:t>
            </w:r>
          </w:p>
          <w:p w:rsidR="006D5C61" w:rsidRDefault="006D5C61" w:rsidP="006D5C61">
            <w:r>
              <w:t>Medicare</w:t>
            </w:r>
          </w:p>
          <w:p w:rsidR="00C3662C" w:rsidRDefault="006D5C61" w:rsidP="006D5C61">
            <w:r>
              <w:t>NA</w:t>
            </w:r>
          </w:p>
        </w:tc>
        <w:tc>
          <w:tcPr>
            <w:tcW w:w="1260" w:type="dxa"/>
          </w:tcPr>
          <w:p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:rsidTr="00CD43DF">
        <w:trPr>
          <w:cantSplit/>
        </w:trPr>
        <w:tc>
          <w:tcPr>
            <w:tcW w:w="90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:rsidR="006D5C61" w:rsidRDefault="006D5C61" w:rsidP="006D5C61">
            <w:r>
              <w:t>ProgramID</w:t>
            </w:r>
            <w:r>
              <w:tab/>
              <w:t>Program</w:t>
            </w:r>
          </w:p>
          <w:p w:rsidR="006D5C61" w:rsidRDefault="006D5C61" w:rsidP="006D5C61">
            <w:r>
              <w:t>4</w:t>
            </w:r>
            <w:r>
              <w:tab/>
              <w:t>Dual</w:t>
            </w:r>
          </w:p>
          <w:p w:rsidR="006D5C61" w:rsidRDefault="006D5C61" w:rsidP="006D5C61">
            <w:r>
              <w:t>1</w:t>
            </w:r>
            <w:r>
              <w:tab/>
              <w:t>Marketplace</w:t>
            </w:r>
          </w:p>
          <w:p w:rsidR="006D5C61" w:rsidRDefault="006D5C61" w:rsidP="006D5C61">
            <w:r>
              <w:t>2</w:t>
            </w:r>
            <w:r>
              <w:tab/>
              <w:t>Medicare</w:t>
            </w:r>
          </w:p>
          <w:p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:rsidR="00CD43DF" w:rsidRDefault="00CD43DF" w:rsidP="00CD43DF">
      <w:pPr>
        <w:pStyle w:val="Heading2"/>
        <w:ind w:left="360"/>
      </w:pPr>
    </w:p>
    <w:p w:rsidR="00CD43DF" w:rsidRPr="005528A5" w:rsidRDefault="00CD43DF" w:rsidP="00CD43DF"/>
    <w:p w:rsidR="00CD43DF" w:rsidRPr="005528A5" w:rsidRDefault="00CD43DF" w:rsidP="00CD43DF"/>
    <w:p w:rsidR="00CD43DF" w:rsidRPr="005528A5" w:rsidRDefault="00CD43DF" w:rsidP="00CD43DF"/>
    <w:p w:rsidR="005528A5" w:rsidRPr="005528A5" w:rsidRDefault="005528A5" w:rsidP="005528A5"/>
    <w:sectPr w:rsidR="005528A5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53" w:rsidRDefault="00987D53">
      <w:r>
        <w:separator/>
      </w:r>
    </w:p>
  </w:endnote>
  <w:endnote w:type="continuationSeparator" w:id="0">
    <w:p w:rsidR="00987D53" w:rsidRDefault="009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DF" w:rsidRDefault="00CD43D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CD43DF" w:rsidRDefault="00CD43D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CD43DF" w:rsidRDefault="00CD43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D5C61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D5C61">
      <w:rPr>
        <w:rStyle w:val="PageNumber"/>
        <w:noProof/>
        <w:sz w:val="18"/>
        <w:szCs w:val="18"/>
      </w:rPr>
      <w:t>59</w:t>
    </w:r>
    <w:r>
      <w:rPr>
        <w:rStyle w:val="PageNumber"/>
        <w:sz w:val="18"/>
        <w:szCs w:val="18"/>
      </w:rPr>
      <w:fldChar w:fldCharType="end"/>
    </w:r>
  </w:p>
  <w:p w:rsidR="00CD43DF" w:rsidRDefault="00CD43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DF" w:rsidRDefault="00CD43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53" w:rsidRDefault="00987D53">
      <w:r>
        <w:separator/>
      </w:r>
    </w:p>
  </w:footnote>
  <w:footnote w:type="continuationSeparator" w:id="0">
    <w:p w:rsidR="00987D53" w:rsidRDefault="00987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DF" w:rsidRPr="00971190" w:rsidRDefault="00CD43D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921D8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20"/>
  </w:num>
  <w:num w:numId="9">
    <w:abstractNumId w:val="6"/>
  </w:num>
  <w:num w:numId="10">
    <w:abstractNumId w:val="4"/>
  </w:num>
  <w:num w:numId="11">
    <w:abstractNumId w:val="15"/>
  </w:num>
  <w:num w:numId="12">
    <w:abstractNumId w:val="23"/>
  </w:num>
  <w:num w:numId="13">
    <w:abstractNumId w:val="11"/>
  </w:num>
  <w:num w:numId="14">
    <w:abstractNumId w:val="2"/>
  </w:num>
  <w:num w:numId="15">
    <w:abstractNumId w:val="18"/>
  </w:num>
  <w:num w:numId="16">
    <w:abstractNumId w:val="24"/>
  </w:num>
  <w:num w:numId="17">
    <w:abstractNumId w:val="13"/>
  </w:num>
  <w:num w:numId="18">
    <w:abstractNumId w:val="25"/>
  </w:num>
  <w:num w:numId="19">
    <w:abstractNumId w:val="0"/>
  </w:num>
  <w:num w:numId="20">
    <w:abstractNumId w:val="1"/>
  </w:num>
  <w:num w:numId="21">
    <w:abstractNumId w:val="21"/>
  </w:num>
  <w:num w:numId="22">
    <w:abstractNumId w:val="7"/>
  </w:num>
  <w:num w:numId="23">
    <w:abstractNumId w:val="5"/>
  </w:num>
  <w:num w:numId="24">
    <w:abstractNumId w:val="22"/>
  </w:num>
  <w:num w:numId="25">
    <w:abstractNumId w:val="17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15561"/>
    <w:rsid w:val="00021800"/>
    <w:rsid w:val="0002439B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3306F"/>
    <w:rsid w:val="00240099"/>
    <w:rsid w:val="00246E11"/>
    <w:rsid w:val="00247D6D"/>
    <w:rsid w:val="00256204"/>
    <w:rsid w:val="00283567"/>
    <w:rsid w:val="002838FA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5D43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C13BB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662C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54A3-AB25-49AB-89AB-F191D05B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9</Pages>
  <Words>8323</Words>
  <Characters>47444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9</cp:revision>
  <cp:lastPrinted>2008-03-17T22:13:00Z</cp:lastPrinted>
  <dcterms:created xsi:type="dcterms:W3CDTF">2018-10-10T19:45:00Z</dcterms:created>
  <dcterms:modified xsi:type="dcterms:W3CDTF">2019-03-07T15:56:00Z</dcterms:modified>
</cp:coreProperties>
</file>